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47" w:rsidRPr="00890179" w:rsidRDefault="00890179">
      <w:pPr>
        <w:rPr>
          <w:sz w:val="22"/>
        </w:rPr>
      </w:pPr>
      <w:r w:rsidRPr="00890179">
        <w:rPr>
          <w:rFonts w:hint="eastAsia"/>
          <w:color w:val="A6A6A6" w:themeColor="background1" w:themeShade="A6"/>
          <w:sz w:val="22"/>
        </w:rPr>
        <w:t>（文例）</w:t>
      </w:r>
    </w:p>
    <w:p w:rsidR="003479A9" w:rsidRPr="00A03CC8" w:rsidRDefault="00A03CC8" w:rsidP="003479A9">
      <w:pPr>
        <w:pStyle w:val="a3"/>
        <w:wordWrap/>
        <w:spacing w:line="400" w:lineRule="exact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bookmarkStart w:id="0" w:name="_GoBack"/>
      <w:bookmarkEnd w:id="0"/>
      <w:r w:rsidRPr="00A03CC8">
        <w:rPr>
          <w:rFonts w:asciiTheme="minorEastAsia" w:eastAsiaTheme="minorEastAsia" w:hAnsiTheme="minorEastAsia" w:hint="eastAsia"/>
          <w:sz w:val="32"/>
          <w:szCs w:val="32"/>
        </w:rPr>
        <w:t>建築行為</w:t>
      </w:r>
      <w:r>
        <w:rPr>
          <w:rFonts w:asciiTheme="minorEastAsia" w:eastAsiaTheme="minorEastAsia" w:hAnsiTheme="minorEastAsia" w:hint="eastAsia"/>
          <w:spacing w:val="0"/>
          <w:sz w:val="32"/>
          <w:szCs w:val="32"/>
        </w:rPr>
        <w:t>承諾</w:t>
      </w:r>
      <w:r w:rsidR="003479A9" w:rsidRPr="00A03CC8">
        <w:rPr>
          <w:rFonts w:asciiTheme="minorEastAsia" w:eastAsiaTheme="minorEastAsia" w:hAnsiTheme="minorEastAsia" w:hint="eastAsia"/>
          <w:spacing w:val="0"/>
          <w:sz w:val="32"/>
          <w:szCs w:val="32"/>
        </w:rPr>
        <w:t>書</w:t>
      </w:r>
    </w:p>
    <w:p w:rsidR="006D5903" w:rsidRPr="00F4225C" w:rsidRDefault="006D5903" w:rsidP="003479A9">
      <w:pPr>
        <w:pStyle w:val="a3"/>
        <w:wordWrap/>
        <w:spacing w:line="400" w:lineRule="exact"/>
        <w:jc w:val="center"/>
        <w:rPr>
          <w:rFonts w:eastAsia="ＭＳ 明朝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89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269"/>
        <w:gridCol w:w="2128"/>
        <w:gridCol w:w="1701"/>
        <w:gridCol w:w="2694"/>
        <w:gridCol w:w="1152"/>
      </w:tblGrid>
      <w:tr w:rsidR="003479A9" w:rsidRPr="00F4225C" w:rsidTr="003E2A83">
        <w:trPr>
          <w:trHeight w:hRule="exact" w:val="3491"/>
        </w:trPr>
        <w:tc>
          <w:tcPr>
            <w:tcW w:w="894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79A9" w:rsidRPr="0096772F" w:rsidRDefault="003479A9" w:rsidP="003E2A83">
            <w:pPr>
              <w:pStyle w:val="a3"/>
              <w:wordWrap/>
              <w:spacing w:before="120" w:line="400" w:lineRule="exact"/>
              <w:ind w:firstLineChars="100" w:firstLine="240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96772F">
              <w:rPr>
                <w:rFonts w:asciiTheme="minorEastAsia" w:eastAsiaTheme="minorEastAsia" w:hAnsiTheme="minorEastAsia" w:hint="eastAsia"/>
                <w:spacing w:val="0"/>
                <w:lang w:eastAsia="zh-TW"/>
              </w:rPr>
              <w:t>申請者</w:t>
            </w:r>
            <w:r w:rsidR="00AE6A23" w:rsidRPr="0096772F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96772F">
              <w:rPr>
                <w:rFonts w:asciiTheme="minorEastAsia" w:eastAsiaTheme="minorEastAsia" w:hAnsiTheme="minorEastAsia" w:hint="eastAsia"/>
                <w:spacing w:val="0"/>
                <w:lang w:eastAsia="zh-TW"/>
              </w:rPr>
              <w:t>住所</w:t>
            </w:r>
            <w:r w:rsidR="00A03CC8" w:rsidRPr="0096772F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</w:p>
          <w:p w:rsidR="00AE6A23" w:rsidRPr="0096772F" w:rsidRDefault="00AE6A23" w:rsidP="003E2A83">
            <w:pPr>
              <w:pStyle w:val="a3"/>
              <w:wordWrap/>
              <w:spacing w:line="400" w:lineRule="exact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</w:p>
          <w:p w:rsidR="003479A9" w:rsidRPr="0096772F" w:rsidRDefault="00A03CC8" w:rsidP="003E2A83">
            <w:pPr>
              <w:pStyle w:val="a3"/>
              <w:wordWrap/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pacing w:val="0"/>
              </w:rPr>
            </w:pPr>
            <w:r w:rsidRPr="0096772F">
              <w:rPr>
                <w:rFonts w:asciiTheme="minorEastAsia" w:eastAsiaTheme="minorEastAsia" w:hAnsiTheme="minorEastAsia" w:hint="eastAsia"/>
                <w:spacing w:val="0"/>
                <w:lang w:eastAsia="zh-TW"/>
              </w:rPr>
              <w:t>申請者</w:t>
            </w:r>
            <w:r w:rsidR="00AE6A23" w:rsidRPr="0096772F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96772F">
              <w:rPr>
                <w:rFonts w:asciiTheme="minorEastAsia" w:eastAsiaTheme="minorEastAsia" w:hAnsiTheme="minorEastAsia" w:hint="eastAsia"/>
                <w:spacing w:val="0"/>
                <w:lang w:eastAsia="zh-TW"/>
              </w:rPr>
              <w:t>氏名</w:t>
            </w:r>
            <w:r w:rsidRPr="0096772F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</w:p>
          <w:p w:rsidR="00AE6A23" w:rsidRPr="0096772F" w:rsidRDefault="00AE6A23" w:rsidP="003E2A83">
            <w:pPr>
              <w:pStyle w:val="a3"/>
              <w:wordWrap/>
              <w:spacing w:line="400" w:lineRule="exact"/>
              <w:ind w:firstLineChars="100" w:firstLine="23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96772F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法人であれば会社名等も記載）</w:t>
            </w:r>
          </w:p>
          <w:p w:rsidR="00AE6A23" w:rsidRPr="0096772F" w:rsidRDefault="00AE6A23" w:rsidP="003E2A83">
            <w:pPr>
              <w:pStyle w:val="a3"/>
              <w:wordWrap/>
              <w:spacing w:line="40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3479A9" w:rsidRPr="0096772F" w:rsidRDefault="00A03CC8" w:rsidP="003E2A83">
            <w:pPr>
              <w:pStyle w:val="a3"/>
              <w:wordWrap/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pacing w:val="0"/>
              </w:rPr>
            </w:pPr>
            <w:r w:rsidRPr="0096772F">
              <w:rPr>
                <w:rFonts w:asciiTheme="minorEastAsia" w:eastAsiaTheme="minorEastAsia" w:hAnsiTheme="minorEastAsia" w:hint="eastAsia"/>
                <w:spacing w:val="0"/>
              </w:rPr>
              <w:t>建築計画地　地名地番</w:t>
            </w:r>
            <w:r w:rsidR="003479A9" w:rsidRPr="0096772F">
              <w:rPr>
                <w:rFonts w:asciiTheme="minorEastAsia" w:eastAsiaTheme="minorEastAsia" w:hAnsiTheme="minorEastAsia" w:hint="eastAsia"/>
                <w:spacing w:val="0"/>
              </w:rPr>
              <w:t xml:space="preserve">： </w:t>
            </w:r>
          </w:p>
          <w:p w:rsidR="00AE6A23" w:rsidRPr="0096772F" w:rsidRDefault="003479A9" w:rsidP="003E2A83">
            <w:pPr>
              <w:pStyle w:val="a3"/>
              <w:wordWrap/>
              <w:spacing w:line="400" w:lineRule="exact"/>
              <w:rPr>
                <w:rFonts w:asciiTheme="minorEastAsia" w:eastAsiaTheme="minorEastAsia" w:hAnsiTheme="minorEastAsia"/>
              </w:rPr>
            </w:pPr>
            <w:r w:rsidRPr="0096772F">
              <w:rPr>
                <w:rFonts w:asciiTheme="minorEastAsia" w:eastAsiaTheme="minorEastAsia" w:hAnsiTheme="minorEastAsia" w:cs="Times New Roman"/>
                <w:spacing w:val="4"/>
              </w:rPr>
              <w:t xml:space="preserve"> </w:t>
            </w:r>
          </w:p>
          <w:p w:rsidR="003479A9" w:rsidRPr="006D5903" w:rsidRDefault="003479A9" w:rsidP="0096772F">
            <w:pPr>
              <w:pStyle w:val="a3"/>
              <w:wordWrap/>
              <w:spacing w:line="400" w:lineRule="exact"/>
              <w:rPr>
                <w:rFonts w:eastAsia="ＭＳ 明朝"/>
                <w:spacing w:val="0"/>
                <w:sz w:val="20"/>
                <w:szCs w:val="20"/>
              </w:rPr>
            </w:pPr>
            <w:r w:rsidRPr="0096772F">
              <w:rPr>
                <w:rFonts w:asciiTheme="minorEastAsia" w:eastAsiaTheme="minorEastAsia" w:hAnsiTheme="minorEastAsia" w:cs="Times New Roman"/>
                <w:spacing w:val="4"/>
              </w:rPr>
              <w:t xml:space="preserve"> </w:t>
            </w:r>
            <w:r w:rsidRPr="0096772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D5903" w:rsidRPr="0096772F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</w:t>
            </w:r>
            <w:r w:rsidR="0096772F">
              <w:rPr>
                <w:rFonts w:asciiTheme="minorEastAsia" w:eastAsiaTheme="minorEastAsia" w:hAnsiTheme="minorEastAsia" w:hint="eastAsia"/>
                <w:sz w:val="20"/>
                <w:szCs w:val="20"/>
              </w:rPr>
              <w:t>建築計画地</w:t>
            </w:r>
            <w:r w:rsidR="006D5903" w:rsidRPr="0096772F">
              <w:rPr>
                <w:rFonts w:asciiTheme="minorEastAsia" w:eastAsiaTheme="minorEastAsia" w:hAnsiTheme="minorEastAsia" w:hint="eastAsia"/>
                <w:sz w:val="20"/>
                <w:szCs w:val="20"/>
              </w:rPr>
              <w:t>に係る建築行為ついて</w:t>
            </w:r>
            <w:r w:rsidRPr="0096772F">
              <w:rPr>
                <w:rFonts w:asciiTheme="minorEastAsia" w:eastAsiaTheme="minorEastAsia" w:hAnsiTheme="minorEastAsia" w:hint="eastAsia"/>
                <w:sz w:val="20"/>
                <w:szCs w:val="20"/>
              </w:rPr>
              <w:t>、下記のとおり承諾します。</w:t>
            </w:r>
          </w:p>
        </w:tc>
      </w:tr>
      <w:tr w:rsidR="00B34C50" w:rsidRPr="00F4225C" w:rsidTr="0096772F">
        <w:trPr>
          <w:trHeight w:val="85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50" w:rsidRPr="00AE6A23" w:rsidRDefault="00B34C50" w:rsidP="003E2A83">
            <w:pPr>
              <w:pStyle w:val="a3"/>
              <w:wordWrap/>
              <w:spacing w:line="400" w:lineRule="exact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 w:rsidRPr="00AE6A23">
              <w:rPr>
                <w:rFonts w:eastAsia="ＭＳ 明朝" w:hint="eastAsia"/>
                <w:sz w:val="21"/>
                <w:szCs w:val="21"/>
              </w:rPr>
              <w:t>承　諾</w:t>
            </w:r>
          </w:p>
          <w:p w:rsidR="00B34C50" w:rsidRPr="00AE6A23" w:rsidRDefault="00B34C50" w:rsidP="003E2A83">
            <w:pPr>
              <w:pStyle w:val="a3"/>
              <w:wordWrap/>
              <w:spacing w:line="400" w:lineRule="exact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 w:rsidRPr="00AE6A23">
              <w:rPr>
                <w:rFonts w:eastAsia="ＭＳ 明朝" w:hint="eastAsia"/>
                <w:sz w:val="21"/>
                <w:szCs w:val="21"/>
              </w:rPr>
              <w:t>年月日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4C50" w:rsidRDefault="00B34C50" w:rsidP="003E2A83">
            <w:pPr>
              <w:pStyle w:val="a3"/>
              <w:wordWrap/>
              <w:spacing w:line="40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E6A23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建築計画地</w:t>
            </w:r>
          </w:p>
          <w:p w:rsidR="00B34C50" w:rsidRPr="00AE6A23" w:rsidRDefault="00B34C50" w:rsidP="003E2A83">
            <w:pPr>
              <w:pStyle w:val="a3"/>
              <w:wordWrap/>
              <w:spacing w:line="400" w:lineRule="exact"/>
              <w:ind w:firstLineChars="100" w:firstLine="22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E6A23">
              <w:rPr>
                <w:rFonts w:asciiTheme="minorEastAsia" w:eastAsiaTheme="minorEastAsia" w:hAnsiTheme="minorEastAsia" w:hint="eastAsia"/>
                <w:sz w:val="21"/>
                <w:szCs w:val="21"/>
              </w:rPr>
              <w:t>地名地番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34C50" w:rsidRPr="00AE6A23" w:rsidRDefault="0096772F" w:rsidP="003E2A83">
            <w:pPr>
              <w:pStyle w:val="a3"/>
              <w:wordWrap/>
              <w:spacing w:line="400" w:lineRule="exact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 w:rsidRPr="0096772F">
              <w:rPr>
                <w:rFonts w:asciiTheme="minorEastAsia" w:eastAsiaTheme="minorEastAsia" w:hAnsiTheme="minorEastAsia" w:hint="eastAsia"/>
                <w:spacing w:val="0"/>
                <w:sz w:val="18"/>
                <w:szCs w:val="21"/>
              </w:rPr>
              <w:t>所有者、抵当権者等の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34C50" w:rsidRPr="00AE6A23" w:rsidRDefault="00B34C50" w:rsidP="003E2A83">
            <w:pPr>
              <w:pStyle w:val="a3"/>
              <w:wordWrap/>
              <w:spacing w:line="400" w:lineRule="exact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 w:rsidRPr="00AE6A23">
              <w:rPr>
                <w:rFonts w:eastAsia="ＭＳ 明朝" w:hint="eastAsia"/>
                <w:spacing w:val="0"/>
                <w:sz w:val="21"/>
                <w:szCs w:val="21"/>
              </w:rPr>
              <w:t>権利者の住所及び氏名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34C50" w:rsidRPr="00AE6A23" w:rsidRDefault="00B34C50" w:rsidP="003E2A83">
            <w:pPr>
              <w:pStyle w:val="a3"/>
              <w:wordWrap/>
              <w:spacing w:line="400" w:lineRule="exact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 w:rsidRPr="00AE6A23">
              <w:rPr>
                <w:rFonts w:eastAsia="ＭＳ 明朝" w:hint="eastAsia"/>
                <w:spacing w:val="0"/>
                <w:sz w:val="21"/>
                <w:szCs w:val="21"/>
              </w:rPr>
              <w:t>※印</w:t>
            </w:r>
          </w:p>
        </w:tc>
      </w:tr>
      <w:tr w:rsidR="00B34C50" w:rsidRPr="00F4225C" w:rsidTr="0096772F">
        <w:trPr>
          <w:trHeight w:val="1418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</w:tr>
      <w:tr w:rsidR="00B34C50" w:rsidRPr="00F4225C" w:rsidTr="0096772F">
        <w:trPr>
          <w:trHeight w:val="1418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</w:tr>
      <w:tr w:rsidR="00B34C50" w:rsidRPr="00F4225C" w:rsidTr="0096772F">
        <w:trPr>
          <w:trHeight w:val="1418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</w:tr>
      <w:tr w:rsidR="00B34C50" w:rsidRPr="00F4225C" w:rsidTr="0096772F">
        <w:trPr>
          <w:trHeight w:val="1418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</w:tr>
      <w:tr w:rsidR="00B34C50" w:rsidRPr="00F4225C" w:rsidTr="0096772F">
        <w:trPr>
          <w:trHeight w:val="1418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4C50" w:rsidRPr="00F4225C" w:rsidRDefault="00B34C50" w:rsidP="003E2A83">
            <w:pPr>
              <w:pStyle w:val="a3"/>
              <w:wordWrap/>
              <w:spacing w:line="400" w:lineRule="exact"/>
              <w:rPr>
                <w:rFonts w:eastAsia="ＭＳ 明朝"/>
                <w:spacing w:val="0"/>
              </w:rPr>
            </w:pPr>
          </w:p>
        </w:tc>
      </w:tr>
    </w:tbl>
    <w:p w:rsidR="003479A9" w:rsidRPr="00F4225C" w:rsidRDefault="003479A9" w:rsidP="003479A9">
      <w:pPr>
        <w:pStyle w:val="a3"/>
        <w:wordWrap/>
        <w:spacing w:line="400" w:lineRule="exact"/>
        <w:ind w:firstLineChars="50" w:firstLine="125"/>
        <w:rPr>
          <w:rFonts w:eastAsia="ＭＳ 明朝"/>
          <w:spacing w:val="0"/>
        </w:rPr>
      </w:pPr>
      <w:r w:rsidRPr="00F4225C">
        <w:rPr>
          <w:rFonts w:eastAsia="ＭＳ 明朝" w:hint="eastAsia"/>
        </w:rPr>
        <w:t>※押印は実印とし、印鑑証明書を添付</w:t>
      </w:r>
    </w:p>
    <w:sectPr w:rsidR="003479A9" w:rsidRPr="00F422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79"/>
    <w:rsid w:val="0033402B"/>
    <w:rsid w:val="003479A9"/>
    <w:rsid w:val="00354485"/>
    <w:rsid w:val="003738CB"/>
    <w:rsid w:val="003C5EAF"/>
    <w:rsid w:val="003E2A83"/>
    <w:rsid w:val="005861AB"/>
    <w:rsid w:val="005C641E"/>
    <w:rsid w:val="006D5903"/>
    <w:rsid w:val="0078391B"/>
    <w:rsid w:val="00866722"/>
    <w:rsid w:val="00890179"/>
    <w:rsid w:val="0096772F"/>
    <w:rsid w:val="009B29E1"/>
    <w:rsid w:val="00A03CC8"/>
    <w:rsid w:val="00AE6A23"/>
    <w:rsid w:val="00B34C50"/>
    <w:rsid w:val="00E3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F49A8BB-0FDD-4A57-B157-0AEA9AD0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479A9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2CEE-E2B1-465D-AC71-8CE55786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行為承諾書文例</dc:title>
  <cp:lastModifiedBy>喜納　雄</cp:lastModifiedBy>
  <cp:revision>2</cp:revision>
  <cp:lastPrinted>2018-12-06T09:25:00Z</cp:lastPrinted>
  <dcterms:created xsi:type="dcterms:W3CDTF">2018-12-06T09:52:00Z</dcterms:created>
  <dcterms:modified xsi:type="dcterms:W3CDTF">2018-12-06T09:52:00Z</dcterms:modified>
</cp:coreProperties>
</file>